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742"/>
      </w:tblGrid>
      <w:tr w:rsidR="003B3D43" w:rsidRPr="00F46102" w14:paraId="49EE34F7" w14:textId="77777777" w:rsidTr="005D0475">
        <w:tc>
          <w:tcPr>
            <w:tcW w:w="5211" w:type="dxa"/>
            <w:shd w:val="clear" w:color="auto" w:fill="auto"/>
          </w:tcPr>
          <w:p w14:paraId="14531631" w14:textId="77777777" w:rsidR="00713D1A" w:rsidRPr="00F46102" w:rsidRDefault="00AC5599" w:rsidP="005D0475">
            <w:pPr>
              <w:ind w:right="-1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5211" w:type="dxa"/>
            <w:shd w:val="clear" w:color="auto" w:fill="auto"/>
          </w:tcPr>
          <w:p w14:paraId="52870E85" w14:textId="77777777" w:rsidR="00713D1A" w:rsidRPr="00F46102" w:rsidRDefault="003B3D43" w:rsidP="0060759B">
            <w:pPr>
              <w:ind w:right="-1"/>
              <w:rPr>
                <w:sz w:val="28"/>
              </w:rPr>
            </w:pPr>
            <w:r w:rsidRPr="00F46102">
              <w:rPr>
                <w:sz w:val="28"/>
              </w:rPr>
              <w:t xml:space="preserve">                                 </w:t>
            </w:r>
            <w:r w:rsidR="00AC5599">
              <w:rPr>
                <w:sz w:val="28"/>
              </w:rPr>
              <w:t xml:space="preserve">  </w:t>
            </w:r>
            <w:r w:rsidRPr="00F46102">
              <w:rPr>
                <w:sz w:val="28"/>
              </w:rPr>
              <w:t xml:space="preserve">  </w:t>
            </w:r>
            <w:r w:rsidR="0060759B">
              <w:rPr>
                <w:sz w:val="28"/>
              </w:rPr>
              <w:t>ПРОЕКТ</w:t>
            </w:r>
          </w:p>
          <w:p w14:paraId="2244F16A" w14:textId="77777777" w:rsidR="003B3D43" w:rsidRPr="00F46102" w:rsidRDefault="003B3D43" w:rsidP="005D0475">
            <w:pPr>
              <w:ind w:right="-1"/>
              <w:jc w:val="center"/>
              <w:rPr>
                <w:sz w:val="28"/>
              </w:rPr>
            </w:pPr>
          </w:p>
        </w:tc>
      </w:tr>
    </w:tbl>
    <w:p w14:paraId="5272D02E" w14:textId="77777777" w:rsidR="00CE0B51" w:rsidRDefault="00BA3091" w:rsidP="003B3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3B3D43">
        <w:rPr>
          <w:b/>
          <w:sz w:val="32"/>
          <w:szCs w:val="32"/>
        </w:rPr>
        <w:t>ЛОЖЕНИЕ</w:t>
      </w:r>
    </w:p>
    <w:p w14:paraId="19A9567F" w14:textId="5A047348" w:rsidR="003B3D43" w:rsidRDefault="003B3D43" w:rsidP="003B3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821B8">
        <w:rPr>
          <w:b/>
          <w:sz w:val="28"/>
          <w:szCs w:val="28"/>
        </w:rPr>
        <w:t>серии Интеллектуальных игр Кольского района «Мозговой Штурм»</w:t>
      </w:r>
      <w:r w:rsidR="001662A7">
        <w:rPr>
          <w:b/>
          <w:sz w:val="28"/>
          <w:szCs w:val="28"/>
        </w:rPr>
        <w:t xml:space="preserve"> в 2021 году</w:t>
      </w:r>
    </w:p>
    <w:p w14:paraId="1067FB30" w14:textId="77777777" w:rsidR="003B3D43" w:rsidRDefault="003B3D43" w:rsidP="00F821B8">
      <w:pPr>
        <w:rPr>
          <w:sz w:val="28"/>
          <w:szCs w:val="28"/>
        </w:rPr>
      </w:pPr>
    </w:p>
    <w:p w14:paraId="001C2AFF" w14:textId="77777777" w:rsidR="003B3D43" w:rsidRPr="00F821B8" w:rsidRDefault="00713D1A" w:rsidP="003B3D43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F821B8">
        <w:rPr>
          <w:b/>
          <w:i/>
          <w:sz w:val="28"/>
          <w:szCs w:val="28"/>
        </w:rPr>
        <w:t>Организаторы</w:t>
      </w:r>
      <w:r w:rsidR="00F821B8" w:rsidRPr="00F821B8">
        <w:rPr>
          <w:b/>
          <w:sz w:val="28"/>
          <w:szCs w:val="28"/>
        </w:rPr>
        <w:t>:</w:t>
      </w:r>
    </w:p>
    <w:p w14:paraId="53AA21D9" w14:textId="77777777" w:rsidR="003B3D43" w:rsidRDefault="003B3D43" w:rsidP="003B3D43">
      <w:pPr>
        <w:jc w:val="center"/>
        <w:rPr>
          <w:b/>
          <w:i/>
          <w:sz w:val="28"/>
          <w:szCs w:val="28"/>
        </w:rPr>
      </w:pPr>
    </w:p>
    <w:p w14:paraId="1FF6FC03" w14:textId="77777777" w:rsidR="003B3D43" w:rsidRDefault="003B3D43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культуры «Кольский районный Центр культуры».</w:t>
      </w:r>
    </w:p>
    <w:p w14:paraId="612EBB8E" w14:textId="77777777" w:rsidR="003B3D43" w:rsidRDefault="003B3D43" w:rsidP="003B3D43">
      <w:pPr>
        <w:jc w:val="center"/>
        <w:rPr>
          <w:sz w:val="28"/>
          <w:szCs w:val="28"/>
        </w:rPr>
      </w:pPr>
    </w:p>
    <w:p w14:paraId="58DE26D4" w14:textId="77777777" w:rsidR="003B3D43" w:rsidRDefault="00713D1A" w:rsidP="003B3D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1E5668">
        <w:rPr>
          <w:b/>
          <w:i/>
          <w:sz w:val="28"/>
          <w:szCs w:val="28"/>
        </w:rPr>
        <w:t>Цели и задачи игр</w:t>
      </w:r>
      <w:r w:rsidR="003B3D43">
        <w:rPr>
          <w:b/>
          <w:i/>
          <w:sz w:val="28"/>
          <w:szCs w:val="28"/>
        </w:rPr>
        <w:t xml:space="preserve">: </w:t>
      </w:r>
    </w:p>
    <w:p w14:paraId="5D847099" w14:textId="77777777" w:rsidR="003B3D43" w:rsidRDefault="003B3D43" w:rsidP="003B3D43">
      <w:pPr>
        <w:jc w:val="center"/>
        <w:rPr>
          <w:b/>
          <w:i/>
          <w:sz w:val="28"/>
          <w:szCs w:val="28"/>
        </w:rPr>
      </w:pPr>
    </w:p>
    <w:p w14:paraId="3CE098C4" w14:textId="77777777" w:rsidR="003B3D43" w:rsidRDefault="00F821B8" w:rsidP="00713D1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D1A">
        <w:rPr>
          <w:sz w:val="28"/>
          <w:szCs w:val="28"/>
        </w:rPr>
        <w:t>о</w:t>
      </w:r>
      <w:r>
        <w:rPr>
          <w:sz w:val="28"/>
          <w:szCs w:val="28"/>
        </w:rPr>
        <w:t>рганизация культурно-просветительской деятельности в молодежной среде;</w:t>
      </w:r>
    </w:p>
    <w:p w14:paraId="0F51625C" w14:textId="77777777" w:rsidR="00F821B8" w:rsidRDefault="00713D1A" w:rsidP="00713D1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821B8">
        <w:rPr>
          <w:sz w:val="28"/>
          <w:szCs w:val="28"/>
        </w:rPr>
        <w:t>азвитие интеллектуальных и творческих способностей молодежи;</w:t>
      </w:r>
    </w:p>
    <w:p w14:paraId="40371E04" w14:textId="77777777" w:rsidR="00F821B8" w:rsidRDefault="00713D1A" w:rsidP="00713D1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21B8">
        <w:rPr>
          <w:sz w:val="28"/>
          <w:szCs w:val="28"/>
        </w:rPr>
        <w:t>опуляризация интеллектуальных игр среди молодежи;</w:t>
      </w:r>
    </w:p>
    <w:p w14:paraId="1D875AF1" w14:textId="77777777" w:rsidR="00BA3091" w:rsidRPr="005C2C7E" w:rsidRDefault="00713D1A" w:rsidP="00713D1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3091">
        <w:rPr>
          <w:sz w:val="28"/>
          <w:szCs w:val="28"/>
        </w:rPr>
        <w:t>рганизация досуга молодежи.</w:t>
      </w:r>
    </w:p>
    <w:p w14:paraId="6CB8A112" w14:textId="77777777" w:rsidR="003B3D43" w:rsidRPr="005A2588" w:rsidRDefault="003B3D43" w:rsidP="003B3D43">
      <w:pPr>
        <w:jc w:val="both"/>
        <w:rPr>
          <w:sz w:val="28"/>
          <w:szCs w:val="28"/>
        </w:rPr>
      </w:pPr>
    </w:p>
    <w:p w14:paraId="0208215C" w14:textId="77777777" w:rsidR="003B3D43" w:rsidRPr="003B3D43" w:rsidRDefault="003B3D43" w:rsidP="003B3D43">
      <w:pPr>
        <w:jc w:val="center"/>
        <w:rPr>
          <w:b/>
          <w:i/>
          <w:sz w:val="28"/>
          <w:szCs w:val="28"/>
        </w:rPr>
      </w:pPr>
    </w:p>
    <w:p w14:paraId="0CF4769B" w14:textId="77777777" w:rsidR="003B3D43" w:rsidRDefault="00713D1A" w:rsidP="003B3D4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E560D">
        <w:rPr>
          <w:b/>
          <w:i/>
          <w:sz w:val="28"/>
          <w:szCs w:val="28"/>
        </w:rPr>
        <w:t>Сроки и порядок проведения</w:t>
      </w:r>
      <w:r w:rsidR="005C2C7E">
        <w:rPr>
          <w:b/>
          <w:i/>
          <w:sz w:val="28"/>
          <w:szCs w:val="28"/>
        </w:rPr>
        <w:t>:</w:t>
      </w:r>
    </w:p>
    <w:p w14:paraId="1976C3EC" w14:textId="77777777" w:rsidR="005C2C7E" w:rsidRDefault="005C2C7E" w:rsidP="003B3D43">
      <w:pPr>
        <w:jc w:val="center"/>
        <w:rPr>
          <w:b/>
          <w:i/>
          <w:sz w:val="28"/>
          <w:szCs w:val="28"/>
        </w:rPr>
      </w:pPr>
    </w:p>
    <w:p w14:paraId="7C46F443" w14:textId="65C501A5" w:rsidR="005C2C7E" w:rsidRDefault="00713D1A" w:rsidP="005C2C7E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C2C7E">
        <w:rPr>
          <w:sz w:val="28"/>
          <w:szCs w:val="28"/>
        </w:rPr>
        <w:t xml:space="preserve"> Игры проводятся в течение</w:t>
      </w:r>
      <w:r w:rsidR="004D39D8">
        <w:rPr>
          <w:sz w:val="28"/>
          <w:szCs w:val="28"/>
        </w:rPr>
        <w:t xml:space="preserve"> </w:t>
      </w:r>
      <w:r w:rsidR="00D501D2">
        <w:rPr>
          <w:sz w:val="28"/>
          <w:szCs w:val="28"/>
        </w:rPr>
        <w:t>2021 года:</w:t>
      </w:r>
    </w:p>
    <w:p w14:paraId="4915A07E" w14:textId="77777777" w:rsidR="001E5668" w:rsidRDefault="001E5668" w:rsidP="005C2C7E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2C7E" w14:paraId="09FA2599" w14:textId="77777777" w:rsidTr="005C2C7E">
        <w:tc>
          <w:tcPr>
            <w:tcW w:w="3115" w:type="dxa"/>
          </w:tcPr>
          <w:p w14:paraId="5DBAE474" w14:textId="77777777" w:rsidR="005C2C7E" w:rsidRDefault="005C2C7E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:</w:t>
            </w:r>
          </w:p>
        </w:tc>
        <w:tc>
          <w:tcPr>
            <w:tcW w:w="3115" w:type="dxa"/>
          </w:tcPr>
          <w:p w14:paraId="65DB1872" w14:textId="77777777" w:rsidR="005C2C7E" w:rsidRDefault="005C2C7E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115" w:type="dxa"/>
          </w:tcPr>
          <w:p w14:paraId="2145B33E" w14:textId="77777777" w:rsidR="005C2C7E" w:rsidRDefault="005C2C7E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:</w:t>
            </w:r>
          </w:p>
        </w:tc>
      </w:tr>
      <w:tr w:rsidR="005C2C7E" w14:paraId="40C35936" w14:textId="77777777" w:rsidTr="005C2C7E">
        <w:tc>
          <w:tcPr>
            <w:tcW w:w="3115" w:type="dxa"/>
          </w:tcPr>
          <w:p w14:paraId="5C810A6A" w14:textId="754460B8" w:rsidR="005C2C7E" w:rsidRDefault="005C2C7E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борочные </w:t>
            </w:r>
            <w:r w:rsidR="00D501D2">
              <w:rPr>
                <w:sz w:val="28"/>
                <w:szCs w:val="28"/>
              </w:rPr>
              <w:t>игры</w:t>
            </w:r>
          </w:p>
        </w:tc>
        <w:tc>
          <w:tcPr>
            <w:tcW w:w="3115" w:type="dxa"/>
          </w:tcPr>
          <w:p w14:paraId="5D796850" w14:textId="00233CC6" w:rsidR="005C2C7E" w:rsidRDefault="008370DA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662A7">
              <w:rPr>
                <w:sz w:val="28"/>
                <w:szCs w:val="28"/>
              </w:rPr>
              <w:t>-ноябрь 2021 года</w:t>
            </w:r>
            <w:r w:rsidR="004D3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5A39CCE" w14:textId="22D21187" w:rsidR="005C2C7E" w:rsidRDefault="004D39D8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мероприятия (образовательные учреждения Кольского района</w:t>
            </w:r>
            <w:r w:rsidR="00FA133F">
              <w:rPr>
                <w:sz w:val="28"/>
                <w:szCs w:val="28"/>
              </w:rPr>
              <w:t xml:space="preserve"> и МАУК «Кольский районный Центр культуры»</w:t>
            </w:r>
            <w:r>
              <w:rPr>
                <w:sz w:val="28"/>
                <w:szCs w:val="28"/>
              </w:rPr>
              <w:t>)</w:t>
            </w:r>
          </w:p>
        </w:tc>
      </w:tr>
      <w:tr w:rsidR="005C2C7E" w14:paraId="4B5A637B" w14:textId="77777777" w:rsidTr="005C2C7E">
        <w:tc>
          <w:tcPr>
            <w:tcW w:w="3115" w:type="dxa"/>
          </w:tcPr>
          <w:p w14:paraId="2142464F" w14:textId="77777777" w:rsidR="005C2C7E" w:rsidRDefault="005C2C7E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3115" w:type="dxa"/>
          </w:tcPr>
          <w:p w14:paraId="06900870" w14:textId="19FC8015" w:rsidR="005C2C7E" w:rsidRDefault="004D39D8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2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декабря в 1</w:t>
            </w:r>
            <w:r w:rsidR="001662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00 ч.</w:t>
            </w:r>
          </w:p>
        </w:tc>
        <w:tc>
          <w:tcPr>
            <w:tcW w:w="3115" w:type="dxa"/>
          </w:tcPr>
          <w:p w14:paraId="5EA06BF4" w14:textId="77777777" w:rsidR="005C2C7E" w:rsidRDefault="004D39D8" w:rsidP="005C2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«Кольский районный Центр культуры»</w:t>
            </w:r>
          </w:p>
        </w:tc>
      </w:tr>
    </w:tbl>
    <w:p w14:paraId="65A7387A" w14:textId="77777777" w:rsidR="00E51FDC" w:rsidRDefault="00E51FDC" w:rsidP="00713D1A">
      <w:pPr>
        <w:jc w:val="both"/>
        <w:rPr>
          <w:sz w:val="28"/>
          <w:szCs w:val="28"/>
        </w:rPr>
      </w:pPr>
    </w:p>
    <w:p w14:paraId="5B2E9582" w14:textId="30357264" w:rsidR="00E51FDC" w:rsidRPr="00713D1A" w:rsidRDefault="00713D1A" w:rsidP="004D39D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9D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1FDC">
        <w:rPr>
          <w:sz w:val="28"/>
          <w:szCs w:val="28"/>
        </w:rPr>
        <w:t xml:space="preserve">По результатам каждой </w:t>
      </w:r>
      <w:r w:rsidR="004D39D8">
        <w:rPr>
          <w:sz w:val="28"/>
          <w:szCs w:val="28"/>
        </w:rPr>
        <w:t xml:space="preserve">отборочной </w:t>
      </w:r>
      <w:r w:rsidR="00E51FDC">
        <w:rPr>
          <w:sz w:val="28"/>
          <w:szCs w:val="28"/>
        </w:rPr>
        <w:t xml:space="preserve">игры команда зарабатывает баллы. </w:t>
      </w:r>
      <w:r w:rsidR="004D39D8">
        <w:rPr>
          <w:sz w:val="28"/>
          <w:szCs w:val="28"/>
        </w:rPr>
        <w:t>Команды, набравшие 30 баллов и более – допускаются к Финалу игр, который состоится 1</w:t>
      </w:r>
      <w:r w:rsidR="001662A7">
        <w:rPr>
          <w:sz w:val="28"/>
          <w:szCs w:val="28"/>
        </w:rPr>
        <w:t>2</w:t>
      </w:r>
      <w:r w:rsidR="004D39D8">
        <w:rPr>
          <w:sz w:val="28"/>
          <w:szCs w:val="28"/>
        </w:rPr>
        <w:t xml:space="preserve"> декабря 20</w:t>
      </w:r>
      <w:r w:rsidR="001662A7">
        <w:rPr>
          <w:sz w:val="28"/>
          <w:szCs w:val="28"/>
        </w:rPr>
        <w:t>21</w:t>
      </w:r>
      <w:r w:rsidR="004D39D8">
        <w:rPr>
          <w:sz w:val="28"/>
          <w:szCs w:val="28"/>
        </w:rPr>
        <w:t xml:space="preserve"> г. в 1</w:t>
      </w:r>
      <w:r w:rsidR="001662A7">
        <w:rPr>
          <w:sz w:val="28"/>
          <w:szCs w:val="28"/>
        </w:rPr>
        <w:t>5</w:t>
      </w:r>
      <w:r w:rsidR="004D39D8">
        <w:rPr>
          <w:sz w:val="28"/>
          <w:szCs w:val="28"/>
        </w:rPr>
        <w:t>-00 ч. в МАУК «Кольский районный Центр культуры»</w:t>
      </w:r>
    </w:p>
    <w:p w14:paraId="252A795D" w14:textId="77777777" w:rsidR="001D7C56" w:rsidRDefault="001D7C56" w:rsidP="005C2C7E">
      <w:pPr>
        <w:rPr>
          <w:sz w:val="28"/>
          <w:szCs w:val="28"/>
        </w:rPr>
      </w:pPr>
    </w:p>
    <w:p w14:paraId="6C40BC17" w14:textId="77777777" w:rsidR="003E560D" w:rsidRDefault="003E560D" w:rsidP="005C2C7E">
      <w:pPr>
        <w:rPr>
          <w:sz w:val="28"/>
          <w:szCs w:val="28"/>
        </w:rPr>
      </w:pPr>
    </w:p>
    <w:p w14:paraId="0A7CA1CA" w14:textId="77777777" w:rsidR="00CA3917" w:rsidRDefault="00713D1A" w:rsidP="00CA391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CA3917">
        <w:rPr>
          <w:b/>
          <w:i/>
          <w:sz w:val="28"/>
          <w:szCs w:val="28"/>
        </w:rPr>
        <w:t xml:space="preserve">Условия участия в </w:t>
      </w:r>
      <w:r w:rsidR="00F60C4D">
        <w:rPr>
          <w:b/>
          <w:i/>
          <w:sz w:val="28"/>
          <w:szCs w:val="28"/>
        </w:rPr>
        <w:t>Играх</w:t>
      </w:r>
      <w:r w:rsidR="00CA3917">
        <w:rPr>
          <w:b/>
          <w:i/>
          <w:sz w:val="28"/>
          <w:szCs w:val="28"/>
        </w:rPr>
        <w:t>:</w:t>
      </w:r>
    </w:p>
    <w:p w14:paraId="6A57775B" w14:textId="77777777" w:rsidR="00595F87" w:rsidRDefault="00595F87" w:rsidP="00595F87">
      <w:pPr>
        <w:jc w:val="center"/>
        <w:rPr>
          <w:b/>
          <w:i/>
          <w:sz w:val="28"/>
          <w:szCs w:val="28"/>
        </w:rPr>
      </w:pPr>
    </w:p>
    <w:p w14:paraId="388AC802" w14:textId="77777777" w:rsidR="003E560D" w:rsidRDefault="00713D1A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E560D">
        <w:rPr>
          <w:sz w:val="28"/>
          <w:szCs w:val="28"/>
        </w:rPr>
        <w:t xml:space="preserve">1. К участию в играх приглашаются </w:t>
      </w:r>
      <w:r w:rsidR="004D39D8">
        <w:rPr>
          <w:sz w:val="28"/>
          <w:szCs w:val="28"/>
        </w:rPr>
        <w:t>учреждения</w:t>
      </w:r>
      <w:r w:rsidR="003E560D">
        <w:rPr>
          <w:sz w:val="28"/>
          <w:szCs w:val="28"/>
        </w:rPr>
        <w:t xml:space="preserve"> образования, </w:t>
      </w:r>
      <w:r w:rsidR="00AC5599">
        <w:rPr>
          <w:sz w:val="28"/>
          <w:szCs w:val="28"/>
        </w:rPr>
        <w:t>культуры и спорта,</w:t>
      </w:r>
      <w:r w:rsidR="003E560D">
        <w:rPr>
          <w:sz w:val="28"/>
          <w:szCs w:val="28"/>
        </w:rPr>
        <w:t xml:space="preserve"> ведомств</w:t>
      </w:r>
      <w:r w:rsidR="004D39D8">
        <w:rPr>
          <w:sz w:val="28"/>
          <w:szCs w:val="28"/>
        </w:rPr>
        <w:t>а, организации</w:t>
      </w:r>
      <w:r w:rsidR="003E560D">
        <w:rPr>
          <w:sz w:val="28"/>
          <w:szCs w:val="28"/>
        </w:rPr>
        <w:t xml:space="preserve"> Кольского района и Мурманской области;</w:t>
      </w:r>
    </w:p>
    <w:p w14:paraId="3F27C86C" w14:textId="77777777" w:rsidR="004D39D8" w:rsidRDefault="004D39D8" w:rsidP="00713D1A">
      <w:pPr>
        <w:jc w:val="both"/>
        <w:rPr>
          <w:sz w:val="28"/>
          <w:szCs w:val="28"/>
        </w:rPr>
      </w:pPr>
    </w:p>
    <w:p w14:paraId="7440ACF3" w14:textId="77777777" w:rsidR="004D39D8" w:rsidRDefault="004D39D8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Учреждение, подавшее заявку, формирует команды (не менее 3-х) для участия в отборочных играх. Отборочные игры организуются Кольским РЦК на базе учреждений, подавших заявку на участие. В случае, если учреждение не может обеспечить </w:t>
      </w:r>
      <w:r w:rsidR="00F45E5D">
        <w:rPr>
          <w:sz w:val="28"/>
          <w:szCs w:val="28"/>
        </w:rPr>
        <w:t>проведение отборочных игр – игры проводятся на другой площадке, по согласованию с организаторами.</w:t>
      </w:r>
    </w:p>
    <w:p w14:paraId="7037DEAF" w14:textId="77777777" w:rsidR="007C498F" w:rsidRDefault="007C498F" w:rsidP="00713D1A">
      <w:pPr>
        <w:jc w:val="both"/>
        <w:rPr>
          <w:sz w:val="28"/>
          <w:szCs w:val="28"/>
        </w:rPr>
      </w:pPr>
    </w:p>
    <w:p w14:paraId="2A66DBE2" w14:textId="77777777" w:rsidR="007C498F" w:rsidRDefault="007C498F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>4.4 Для проведения Отборочной игры на базе учреждения необходимы просторное помещение и экран для демонстрации вопросов игры.</w:t>
      </w:r>
    </w:p>
    <w:p w14:paraId="470E2DC4" w14:textId="77777777" w:rsidR="004D39D8" w:rsidRPr="003E560D" w:rsidRDefault="004D39D8" w:rsidP="00713D1A">
      <w:pPr>
        <w:jc w:val="both"/>
        <w:rPr>
          <w:sz w:val="28"/>
          <w:szCs w:val="28"/>
        </w:rPr>
      </w:pPr>
    </w:p>
    <w:p w14:paraId="05FE88AE" w14:textId="77777777" w:rsidR="00CA3917" w:rsidRDefault="00713D1A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E560D">
        <w:rPr>
          <w:sz w:val="28"/>
          <w:szCs w:val="28"/>
        </w:rPr>
        <w:t xml:space="preserve">2. </w:t>
      </w:r>
      <w:r>
        <w:rPr>
          <w:sz w:val="28"/>
          <w:szCs w:val="28"/>
        </w:rPr>
        <w:t>Возрастная категория участников:</w:t>
      </w:r>
      <w:r w:rsidR="00F60C4D">
        <w:rPr>
          <w:sz w:val="28"/>
          <w:szCs w:val="28"/>
        </w:rPr>
        <w:t xml:space="preserve"> от 14 до 35 лет;</w:t>
      </w:r>
    </w:p>
    <w:p w14:paraId="10CE31D6" w14:textId="77777777" w:rsidR="003E560D" w:rsidRDefault="00F60C4D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от 5 до 7 человек.</w:t>
      </w:r>
    </w:p>
    <w:p w14:paraId="515AA22D" w14:textId="77777777" w:rsidR="00CA3917" w:rsidRDefault="00CA3917" w:rsidP="00713D1A">
      <w:pPr>
        <w:jc w:val="both"/>
        <w:rPr>
          <w:sz w:val="28"/>
          <w:szCs w:val="28"/>
        </w:rPr>
      </w:pPr>
    </w:p>
    <w:p w14:paraId="1D0C8479" w14:textId="2B6FE3DA" w:rsidR="00CA3917" w:rsidRPr="00713D1A" w:rsidRDefault="00713D1A" w:rsidP="00713D1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1FDC">
        <w:rPr>
          <w:sz w:val="28"/>
          <w:szCs w:val="28"/>
        </w:rPr>
        <w:t xml:space="preserve">3. </w:t>
      </w:r>
      <w:r w:rsidR="00CA3917">
        <w:rPr>
          <w:sz w:val="28"/>
          <w:szCs w:val="28"/>
        </w:rPr>
        <w:t xml:space="preserve">Для участия в </w:t>
      </w:r>
      <w:r w:rsidR="00F60C4D">
        <w:rPr>
          <w:sz w:val="28"/>
          <w:szCs w:val="28"/>
        </w:rPr>
        <w:t>играх</w:t>
      </w:r>
      <w:r w:rsidR="00CA3917">
        <w:rPr>
          <w:sz w:val="28"/>
          <w:szCs w:val="28"/>
        </w:rPr>
        <w:t xml:space="preserve"> необходимо подать заявку, согласно приложенной форме</w:t>
      </w:r>
      <w:r w:rsidR="001662A7">
        <w:rPr>
          <w:sz w:val="28"/>
          <w:szCs w:val="28"/>
        </w:rPr>
        <w:t xml:space="preserve"> </w:t>
      </w:r>
      <w:r w:rsidR="00F45E5D">
        <w:rPr>
          <w:sz w:val="28"/>
          <w:szCs w:val="28"/>
        </w:rPr>
        <w:t>по эл. почте</w:t>
      </w:r>
      <w:r>
        <w:rPr>
          <w:sz w:val="28"/>
          <w:szCs w:val="28"/>
        </w:rPr>
        <w:t xml:space="preserve">: </w:t>
      </w:r>
      <w:hyperlink r:id="rId8" w:history="1">
        <w:r w:rsidR="00E055DC" w:rsidRPr="007A5ABC">
          <w:rPr>
            <w:rStyle w:val="a4"/>
            <w:sz w:val="28"/>
            <w:szCs w:val="28"/>
            <w:lang w:val="en-US"/>
          </w:rPr>
          <w:t>a</w:t>
        </w:r>
        <w:r w:rsidR="00E055DC" w:rsidRPr="007A5ABC">
          <w:rPr>
            <w:rStyle w:val="a4"/>
            <w:sz w:val="28"/>
            <w:szCs w:val="28"/>
          </w:rPr>
          <w:t>-</w:t>
        </w:r>
        <w:r w:rsidR="00E055DC" w:rsidRPr="007A5ABC">
          <w:rPr>
            <w:rStyle w:val="a4"/>
            <w:sz w:val="28"/>
            <w:szCs w:val="28"/>
            <w:lang w:val="en-US"/>
          </w:rPr>
          <w:t>krck</w:t>
        </w:r>
        <w:r w:rsidR="00E055DC" w:rsidRPr="007A5ABC">
          <w:rPr>
            <w:rStyle w:val="a4"/>
            <w:sz w:val="28"/>
            <w:szCs w:val="28"/>
          </w:rPr>
          <w:t>@</w:t>
        </w:r>
        <w:r w:rsidR="00E055DC" w:rsidRPr="007A5ABC">
          <w:rPr>
            <w:rStyle w:val="a4"/>
            <w:sz w:val="28"/>
            <w:szCs w:val="28"/>
            <w:lang w:val="en-US"/>
          </w:rPr>
          <w:t>mail</w:t>
        </w:r>
        <w:r w:rsidR="00E055DC" w:rsidRPr="007A5ABC">
          <w:rPr>
            <w:rStyle w:val="a4"/>
            <w:sz w:val="28"/>
            <w:szCs w:val="28"/>
          </w:rPr>
          <w:t>.</w:t>
        </w:r>
        <w:r w:rsidR="00E055DC" w:rsidRPr="007A5ABC">
          <w:rPr>
            <w:rStyle w:val="a4"/>
            <w:sz w:val="28"/>
            <w:szCs w:val="28"/>
            <w:lang w:val="en-US"/>
          </w:rPr>
          <w:t>ru</w:t>
        </w:r>
      </w:hyperlink>
      <w:r w:rsidR="00F45E5D">
        <w:rPr>
          <w:sz w:val="28"/>
          <w:szCs w:val="28"/>
        </w:rPr>
        <w:t xml:space="preserve"> (Тема письма: «Заявка на участие в Мозговом Штурме») или лично, по адресу: г. Кола, пр-т Защитников Заполярья, 7</w:t>
      </w:r>
      <w:r w:rsidR="00E055DC">
        <w:rPr>
          <w:sz w:val="28"/>
          <w:szCs w:val="28"/>
        </w:rPr>
        <w:t xml:space="preserve"> (</w:t>
      </w:r>
      <w:r w:rsidR="00AC5599">
        <w:rPr>
          <w:sz w:val="28"/>
          <w:szCs w:val="28"/>
        </w:rPr>
        <w:t>Приложение 1</w:t>
      </w:r>
      <w:r w:rsidR="00E055DC">
        <w:rPr>
          <w:sz w:val="28"/>
          <w:szCs w:val="28"/>
        </w:rPr>
        <w:t xml:space="preserve"> к настоящему Положению).</w:t>
      </w:r>
    </w:p>
    <w:p w14:paraId="0442CD8F" w14:textId="77777777" w:rsidR="00CA3917" w:rsidRDefault="00CA3917" w:rsidP="00713D1A">
      <w:pPr>
        <w:jc w:val="both"/>
        <w:rPr>
          <w:sz w:val="28"/>
          <w:szCs w:val="28"/>
        </w:rPr>
      </w:pPr>
    </w:p>
    <w:p w14:paraId="08BC1DED" w14:textId="51DCF354" w:rsidR="00423F1A" w:rsidRPr="00D501D2" w:rsidRDefault="00713D1A" w:rsidP="00D501D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1FDC">
        <w:rPr>
          <w:sz w:val="28"/>
          <w:szCs w:val="28"/>
        </w:rPr>
        <w:t xml:space="preserve">4. </w:t>
      </w:r>
      <w:r w:rsidR="00595F87">
        <w:rPr>
          <w:sz w:val="28"/>
          <w:szCs w:val="28"/>
        </w:rPr>
        <w:t>Все расходы, связанные с участием в конкурсе – за счет направляющей стороны.</w:t>
      </w:r>
    </w:p>
    <w:p w14:paraId="33D4B09D" w14:textId="77777777" w:rsidR="00423F1A" w:rsidRDefault="00423F1A" w:rsidP="00CA3917">
      <w:pPr>
        <w:jc w:val="center"/>
        <w:rPr>
          <w:b/>
          <w:i/>
          <w:sz w:val="28"/>
          <w:szCs w:val="28"/>
        </w:rPr>
      </w:pPr>
    </w:p>
    <w:p w14:paraId="018854A0" w14:textId="732EDADD" w:rsidR="00CA3917" w:rsidRPr="001662A7" w:rsidRDefault="001662A7" w:rsidP="00CA3917">
      <w:pPr>
        <w:jc w:val="center"/>
        <w:rPr>
          <w:b/>
          <w:i/>
          <w:iCs/>
          <w:sz w:val="28"/>
          <w:szCs w:val="28"/>
        </w:rPr>
      </w:pPr>
      <w:r w:rsidRPr="001662A7">
        <w:rPr>
          <w:b/>
          <w:i/>
          <w:iCs/>
          <w:sz w:val="28"/>
          <w:szCs w:val="28"/>
        </w:rPr>
        <w:t>5. Правила интеллектуальных игр «Мозговой Штурм»</w:t>
      </w:r>
    </w:p>
    <w:p w14:paraId="66232C94" w14:textId="77777777" w:rsidR="003A2202" w:rsidRDefault="003A2202" w:rsidP="00CA3917">
      <w:pPr>
        <w:jc w:val="center"/>
        <w:rPr>
          <w:b/>
          <w:i/>
          <w:sz w:val="28"/>
          <w:szCs w:val="28"/>
        </w:rPr>
      </w:pPr>
    </w:p>
    <w:p w14:paraId="6E721B48" w14:textId="678F5488" w:rsidR="00423F1A" w:rsidRDefault="00713D1A" w:rsidP="00BA309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A3091">
        <w:rPr>
          <w:sz w:val="28"/>
          <w:szCs w:val="28"/>
        </w:rPr>
        <w:t>1. Игры «Мозговой Штурм» проводятся в строгом соответствии данному положению.</w:t>
      </w:r>
    </w:p>
    <w:p w14:paraId="00AAD62D" w14:textId="77777777" w:rsidR="001662A7" w:rsidRDefault="001662A7" w:rsidP="00BA3091">
      <w:pPr>
        <w:rPr>
          <w:sz w:val="28"/>
          <w:szCs w:val="28"/>
        </w:rPr>
      </w:pPr>
    </w:p>
    <w:p w14:paraId="2A8D8594" w14:textId="34E73DFC" w:rsidR="00BA3091" w:rsidRDefault="00D4091E" w:rsidP="00BA3091">
      <w:pPr>
        <w:rPr>
          <w:sz w:val="28"/>
          <w:szCs w:val="28"/>
        </w:rPr>
      </w:pPr>
      <w:r>
        <w:rPr>
          <w:sz w:val="28"/>
          <w:szCs w:val="28"/>
        </w:rPr>
        <w:t>5.2</w:t>
      </w:r>
      <w:r w:rsidR="001D7C56">
        <w:rPr>
          <w:sz w:val="28"/>
          <w:szCs w:val="28"/>
        </w:rPr>
        <w:t>.</w:t>
      </w:r>
      <w:r w:rsidR="003C56C6">
        <w:rPr>
          <w:sz w:val="28"/>
          <w:szCs w:val="28"/>
        </w:rPr>
        <w:t xml:space="preserve"> Каждая игра состоит из 49 вопросов, разделенных на 7 </w:t>
      </w:r>
      <w:r>
        <w:rPr>
          <w:sz w:val="28"/>
          <w:szCs w:val="28"/>
        </w:rPr>
        <w:t>раундов</w:t>
      </w:r>
      <w:r w:rsidR="003C56C6">
        <w:rPr>
          <w:sz w:val="28"/>
          <w:szCs w:val="28"/>
        </w:rPr>
        <w:t xml:space="preserve">. </w:t>
      </w:r>
    </w:p>
    <w:p w14:paraId="2641CAE2" w14:textId="77777777" w:rsidR="001662A7" w:rsidRDefault="001662A7" w:rsidP="00BA3091">
      <w:pPr>
        <w:rPr>
          <w:sz w:val="28"/>
          <w:szCs w:val="28"/>
        </w:rPr>
      </w:pPr>
    </w:p>
    <w:p w14:paraId="124A5250" w14:textId="77777777" w:rsidR="00054919" w:rsidRPr="00E055DC" w:rsidRDefault="00054919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055DC">
        <w:rPr>
          <w:sz w:val="28"/>
          <w:szCs w:val="28"/>
        </w:rPr>
        <w:t xml:space="preserve">1, 4 и 6 —текстовые </w:t>
      </w:r>
      <w:r w:rsidR="00E055DC">
        <w:rPr>
          <w:sz w:val="28"/>
          <w:szCs w:val="28"/>
        </w:rPr>
        <w:t>раунды</w:t>
      </w:r>
      <w:r w:rsidRPr="00E055DC">
        <w:rPr>
          <w:sz w:val="28"/>
          <w:szCs w:val="28"/>
        </w:rPr>
        <w:t xml:space="preserve">, в которых надо угадать термин, дополнить цитату или факт, догадаться, о каком событии, явлении идет речь, отгадать слово и т. п. </w:t>
      </w:r>
    </w:p>
    <w:p w14:paraId="48448ED8" w14:textId="77777777" w:rsidR="00054919" w:rsidRPr="00054919" w:rsidRDefault="00054919" w:rsidP="00E055DC">
      <w:pPr>
        <w:jc w:val="both"/>
        <w:rPr>
          <w:sz w:val="28"/>
          <w:szCs w:val="28"/>
        </w:rPr>
      </w:pPr>
    </w:p>
    <w:p w14:paraId="0928CEC3" w14:textId="77777777" w:rsidR="00054919" w:rsidRPr="00E055DC" w:rsidRDefault="00E055DC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— новостной раунд</w:t>
      </w:r>
      <w:r w:rsidR="00054919" w:rsidRPr="00E055DC">
        <w:rPr>
          <w:sz w:val="28"/>
          <w:szCs w:val="28"/>
        </w:rPr>
        <w:t xml:space="preserve"> по событиям в мире, произошедшим за последние 3 месяца.</w:t>
      </w:r>
    </w:p>
    <w:p w14:paraId="7D90BD97" w14:textId="77777777" w:rsidR="00054919" w:rsidRPr="00054919" w:rsidRDefault="00054919" w:rsidP="00E055DC">
      <w:pPr>
        <w:jc w:val="both"/>
        <w:rPr>
          <w:sz w:val="28"/>
          <w:szCs w:val="28"/>
        </w:rPr>
      </w:pPr>
    </w:p>
    <w:p w14:paraId="34C6573F" w14:textId="77777777" w:rsidR="00054919" w:rsidRPr="00E055DC" w:rsidRDefault="00E055DC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— музыкальный раунд</w:t>
      </w:r>
      <w:r w:rsidR="00054919" w:rsidRPr="00E055DC">
        <w:rPr>
          <w:sz w:val="28"/>
          <w:szCs w:val="28"/>
        </w:rPr>
        <w:t>, в котором по звучащему фрагменту нужно отгадать исполнителя, группу или композитора, фильм, фамилию говорящего и проч.</w:t>
      </w:r>
    </w:p>
    <w:p w14:paraId="380DDC6F" w14:textId="77777777" w:rsidR="00054919" w:rsidRPr="00054919" w:rsidRDefault="00054919" w:rsidP="00E055DC">
      <w:pPr>
        <w:jc w:val="both"/>
        <w:rPr>
          <w:sz w:val="28"/>
          <w:szCs w:val="28"/>
        </w:rPr>
      </w:pPr>
    </w:p>
    <w:p w14:paraId="06CE7248" w14:textId="77777777" w:rsidR="00054919" w:rsidRPr="00E055DC" w:rsidRDefault="00054919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055DC">
        <w:rPr>
          <w:sz w:val="28"/>
          <w:szCs w:val="28"/>
        </w:rPr>
        <w:t xml:space="preserve">5 — </w:t>
      </w:r>
      <w:r w:rsidR="00E055DC">
        <w:rPr>
          <w:sz w:val="28"/>
          <w:szCs w:val="28"/>
        </w:rPr>
        <w:t>раунд</w:t>
      </w:r>
      <w:r w:rsidRPr="00E055DC">
        <w:rPr>
          <w:sz w:val="28"/>
          <w:szCs w:val="28"/>
        </w:rPr>
        <w:t xml:space="preserve"> картинок, в котором нужно отгадать кадр или изображение, догадаться, кто или что на фотографии.</w:t>
      </w:r>
    </w:p>
    <w:p w14:paraId="3902F379" w14:textId="77777777" w:rsidR="00054919" w:rsidRPr="00054919" w:rsidRDefault="00054919" w:rsidP="00E055DC">
      <w:pPr>
        <w:jc w:val="both"/>
        <w:rPr>
          <w:sz w:val="28"/>
          <w:szCs w:val="28"/>
        </w:rPr>
      </w:pPr>
    </w:p>
    <w:p w14:paraId="41432F17" w14:textId="77777777" w:rsidR="00054919" w:rsidRPr="00E055DC" w:rsidRDefault="00054919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055DC">
        <w:rPr>
          <w:sz w:val="28"/>
          <w:szCs w:val="28"/>
        </w:rPr>
        <w:lastRenderedPageBreak/>
        <w:t xml:space="preserve">Вопросы первых шести </w:t>
      </w:r>
      <w:r w:rsidR="00E055DC">
        <w:rPr>
          <w:sz w:val="28"/>
          <w:szCs w:val="28"/>
        </w:rPr>
        <w:t>раундов</w:t>
      </w:r>
      <w:r w:rsidRPr="00E055DC">
        <w:rPr>
          <w:sz w:val="28"/>
          <w:szCs w:val="28"/>
        </w:rPr>
        <w:t xml:space="preserve"> показываются на экранах примерно минуту и зачитываются ведущим. После озвучивания всех семи вопросов каждого </w:t>
      </w:r>
      <w:r w:rsidR="00E055DC">
        <w:rPr>
          <w:sz w:val="28"/>
          <w:szCs w:val="28"/>
        </w:rPr>
        <w:t>раунда</w:t>
      </w:r>
      <w:r w:rsidRPr="00E055DC">
        <w:rPr>
          <w:sz w:val="28"/>
          <w:szCs w:val="28"/>
        </w:rPr>
        <w:t xml:space="preserve"> они читаются повторно и запускается обратный 100-секундный отсчёт, по истечении которого листок с ответами сдаётся.</w:t>
      </w:r>
    </w:p>
    <w:p w14:paraId="49725FCB" w14:textId="77777777" w:rsidR="00054919" w:rsidRPr="00054919" w:rsidRDefault="00054919" w:rsidP="00E055DC">
      <w:pPr>
        <w:jc w:val="both"/>
        <w:rPr>
          <w:sz w:val="28"/>
          <w:szCs w:val="28"/>
        </w:rPr>
      </w:pPr>
    </w:p>
    <w:p w14:paraId="43D1D1CD" w14:textId="77777777" w:rsidR="00054919" w:rsidRPr="00E055DC" w:rsidRDefault="00054919" w:rsidP="00E055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055DC">
        <w:rPr>
          <w:sz w:val="28"/>
          <w:szCs w:val="28"/>
        </w:rPr>
        <w:t xml:space="preserve">7 — </w:t>
      </w:r>
      <w:r w:rsidR="00E055DC">
        <w:rPr>
          <w:sz w:val="28"/>
          <w:szCs w:val="28"/>
        </w:rPr>
        <w:t>Блиц-раунд</w:t>
      </w:r>
      <w:r w:rsidRPr="00E055DC">
        <w:rPr>
          <w:sz w:val="28"/>
          <w:szCs w:val="28"/>
        </w:rPr>
        <w:t xml:space="preserve">. Семь вопросов </w:t>
      </w:r>
      <w:r w:rsidR="00E055DC">
        <w:rPr>
          <w:sz w:val="28"/>
          <w:szCs w:val="28"/>
        </w:rPr>
        <w:t>на различные темы</w:t>
      </w:r>
      <w:r w:rsidRPr="00E055DC">
        <w:rPr>
          <w:sz w:val="28"/>
          <w:szCs w:val="28"/>
        </w:rPr>
        <w:t xml:space="preserve"> появляются на экране на 15 секунд и зачитываются. Вопросы не остаются на экране и не повторяются. На обдумывание и запись на листок даётся ещё 50 секунд. Команда сама решает, какой стоимости будет каждый ответ </w:t>
      </w:r>
      <w:r w:rsidR="00E055DC">
        <w:rPr>
          <w:sz w:val="28"/>
          <w:szCs w:val="28"/>
        </w:rPr>
        <w:t>раунда</w:t>
      </w:r>
      <w:r w:rsidRPr="00E055DC">
        <w:rPr>
          <w:sz w:val="28"/>
          <w:szCs w:val="28"/>
        </w:rPr>
        <w:t xml:space="preserve">: отметка напротив ответа означает его оценивание по системе +2/-2 (правильный/неправильный), отсутствие отметки означает традиционное оценивание (1/0). Таким образом максимум в блице +14 очков, минимум −14. </w:t>
      </w:r>
    </w:p>
    <w:p w14:paraId="636A8441" w14:textId="77777777" w:rsidR="00054919" w:rsidRPr="00054919" w:rsidRDefault="00054919" w:rsidP="00054919">
      <w:pPr>
        <w:rPr>
          <w:sz w:val="28"/>
          <w:szCs w:val="28"/>
        </w:rPr>
      </w:pPr>
    </w:p>
    <w:p w14:paraId="0860A934" w14:textId="77777777" w:rsidR="00054919" w:rsidRDefault="00E055DC" w:rsidP="00E05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054919" w:rsidRPr="00054919">
        <w:rPr>
          <w:sz w:val="28"/>
          <w:szCs w:val="28"/>
        </w:rPr>
        <w:t>Победителем «</w:t>
      </w:r>
      <w:r w:rsidR="00054919">
        <w:rPr>
          <w:sz w:val="28"/>
          <w:szCs w:val="28"/>
        </w:rPr>
        <w:t>Мозгового Штурма</w:t>
      </w:r>
      <w:r w:rsidR="00054919" w:rsidRPr="00054919">
        <w:rPr>
          <w:sz w:val="28"/>
          <w:szCs w:val="28"/>
        </w:rPr>
        <w:t xml:space="preserve">» становится команда, взявшая наибольшее количество баллов по результатам всей игры. В случаях, когда две и более команд набрали одинаковое количество баллов, выше в турнирной таблице оказывается команда, набравшая в последнем </w:t>
      </w:r>
      <w:r>
        <w:rPr>
          <w:sz w:val="28"/>
          <w:szCs w:val="28"/>
        </w:rPr>
        <w:t>раунде</w:t>
      </w:r>
      <w:r w:rsidR="00054919" w:rsidRPr="00054919">
        <w:rPr>
          <w:sz w:val="28"/>
          <w:szCs w:val="28"/>
        </w:rPr>
        <w:t xml:space="preserve"> больше баллов. Если же и в данном случае результаты идентичные, то сравниваются баллы, набранные в предыдущих </w:t>
      </w:r>
      <w:r>
        <w:rPr>
          <w:sz w:val="28"/>
          <w:szCs w:val="28"/>
        </w:rPr>
        <w:t>раундах</w:t>
      </w:r>
      <w:r w:rsidR="00054919" w:rsidRPr="00054919">
        <w:rPr>
          <w:sz w:val="28"/>
          <w:szCs w:val="28"/>
        </w:rPr>
        <w:t xml:space="preserve"> (сначала в 6</w:t>
      </w:r>
      <w:r w:rsidR="001E5668">
        <w:rPr>
          <w:sz w:val="28"/>
          <w:szCs w:val="28"/>
        </w:rPr>
        <w:t>-ом, потом в 5-ом и так далее).</w:t>
      </w:r>
    </w:p>
    <w:p w14:paraId="7D358613" w14:textId="77777777" w:rsidR="006D4C8D" w:rsidRDefault="006D4C8D" w:rsidP="00054919">
      <w:pPr>
        <w:jc w:val="both"/>
        <w:rPr>
          <w:sz w:val="28"/>
          <w:szCs w:val="28"/>
        </w:rPr>
      </w:pPr>
    </w:p>
    <w:p w14:paraId="096584DC" w14:textId="77777777" w:rsidR="001E5668" w:rsidRDefault="001E5668" w:rsidP="006F6571">
      <w:pPr>
        <w:rPr>
          <w:b/>
          <w:i/>
          <w:sz w:val="28"/>
          <w:szCs w:val="28"/>
        </w:rPr>
      </w:pPr>
    </w:p>
    <w:p w14:paraId="16A6AC70" w14:textId="7E951925" w:rsidR="00A8038F" w:rsidRDefault="00087C75" w:rsidP="00A8038F">
      <w:pPr>
        <w:ind w:left="10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E055DC">
        <w:rPr>
          <w:b/>
          <w:i/>
          <w:sz w:val="28"/>
          <w:szCs w:val="28"/>
        </w:rPr>
        <w:t xml:space="preserve">. </w:t>
      </w:r>
      <w:r w:rsidR="006D4C8D">
        <w:rPr>
          <w:b/>
          <w:i/>
          <w:sz w:val="28"/>
          <w:szCs w:val="28"/>
        </w:rPr>
        <w:t>Награждение</w:t>
      </w:r>
    </w:p>
    <w:p w14:paraId="1332073A" w14:textId="77777777" w:rsidR="00A8038F" w:rsidRDefault="00A8038F" w:rsidP="006D4C8D">
      <w:pPr>
        <w:rPr>
          <w:b/>
          <w:sz w:val="16"/>
          <w:szCs w:val="16"/>
        </w:rPr>
      </w:pPr>
    </w:p>
    <w:p w14:paraId="014BFAF0" w14:textId="2F33C8F5" w:rsidR="00E055DC" w:rsidRDefault="00087C75" w:rsidP="00E055D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5DC">
        <w:rPr>
          <w:sz w:val="28"/>
          <w:szCs w:val="28"/>
        </w:rPr>
        <w:t xml:space="preserve">.1. </w:t>
      </w:r>
      <w:r>
        <w:rPr>
          <w:sz w:val="28"/>
          <w:szCs w:val="28"/>
        </w:rPr>
        <w:t>Команда</w:t>
      </w:r>
      <w:r w:rsidR="006F6571">
        <w:rPr>
          <w:sz w:val="28"/>
          <w:szCs w:val="28"/>
        </w:rPr>
        <w:t xml:space="preserve"> каждой игры</w:t>
      </w:r>
      <w:r w:rsidR="006D4C8D">
        <w:rPr>
          <w:sz w:val="28"/>
          <w:szCs w:val="28"/>
        </w:rPr>
        <w:t xml:space="preserve"> награждаются дипломами участников серии Интеллектуальных игр «Мозговой Штурм»</w:t>
      </w:r>
      <w:r w:rsidR="006F6571">
        <w:rPr>
          <w:sz w:val="28"/>
          <w:szCs w:val="28"/>
        </w:rPr>
        <w:t xml:space="preserve">. </w:t>
      </w:r>
    </w:p>
    <w:p w14:paraId="5AE68BDF" w14:textId="13B92DFE" w:rsidR="006D4C8D" w:rsidRDefault="00087C75" w:rsidP="00E055D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5DC">
        <w:rPr>
          <w:sz w:val="28"/>
          <w:szCs w:val="28"/>
        </w:rPr>
        <w:t xml:space="preserve">.2. </w:t>
      </w:r>
      <w:r>
        <w:rPr>
          <w:sz w:val="28"/>
          <w:szCs w:val="28"/>
        </w:rPr>
        <w:t>Команда-победитель</w:t>
      </w:r>
      <w:r w:rsidR="006F6571">
        <w:rPr>
          <w:sz w:val="28"/>
          <w:szCs w:val="28"/>
        </w:rPr>
        <w:t xml:space="preserve"> игры награждае</w:t>
      </w:r>
      <w:r w:rsidR="006D4C8D">
        <w:rPr>
          <w:sz w:val="28"/>
          <w:szCs w:val="28"/>
        </w:rPr>
        <w:t>тся кубком и призами.</w:t>
      </w:r>
    </w:p>
    <w:p w14:paraId="5990DD2D" w14:textId="4D55E647" w:rsidR="006D4C8D" w:rsidRPr="006D4C8D" w:rsidRDefault="00087C75" w:rsidP="00E055D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55DC">
        <w:rPr>
          <w:sz w:val="28"/>
          <w:szCs w:val="28"/>
        </w:rPr>
        <w:t xml:space="preserve">.3. </w:t>
      </w:r>
      <w:r w:rsidR="006D4C8D" w:rsidRPr="006D4C8D">
        <w:rPr>
          <w:sz w:val="28"/>
          <w:szCs w:val="28"/>
        </w:rPr>
        <w:t>Организаторы вправе назначать специальные призы.</w:t>
      </w:r>
    </w:p>
    <w:p w14:paraId="2581F39F" w14:textId="77777777" w:rsidR="00A8038F" w:rsidRDefault="00A8038F" w:rsidP="00CA3917">
      <w:pPr>
        <w:jc w:val="center"/>
        <w:rPr>
          <w:sz w:val="28"/>
          <w:szCs w:val="28"/>
        </w:rPr>
      </w:pPr>
    </w:p>
    <w:p w14:paraId="056BE04D" w14:textId="3A649EE6" w:rsidR="00A8038F" w:rsidRPr="00A8038F" w:rsidRDefault="00087C75" w:rsidP="00A803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A8038F" w:rsidRPr="00A8038F">
        <w:rPr>
          <w:b/>
          <w:i/>
          <w:sz w:val="28"/>
          <w:szCs w:val="28"/>
        </w:rPr>
        <w:t>Контактная информация:</w:t>
      </w:r>
    </w:p>
    <w:p w14:paraId="16888CAB" w14:textId="77777777" w:rsidR="00A8038F" w:rsidRDefault="00A8038F" w:rsidP="00A8038F"/>
    <w:p w14:paraId="0F89336C" w14:textId="77777777" w:rsidR="00A8038F" w:rsidRDefault="00A8038F" w:rsidP="00A8038F">
      <w:pPr>
        <w:rPr>
          <w:sz w:val="28"/>
        </w:rPr>
      </w:pPr>
      <w:r w:rsidRPr="005A2588">
        <w:rPr>
          <w:sz w:val="28"/>
        </w:rPr>
        <w:t>Телефон:</w:t>
      </w:r>
      <w:r>
        <w:rPr>
          <w:sz w:val="28"/>
        </w:rPr>
        <w:t xml:space="preserve"> </w:t>
      </w:r>
      <w:r w:rsidRPr="005A2588">
        <w:rPr>
          <w:sz w:val="28"/>
        </w:rPr>
        <w:t>8(81553)3-53-01,3-52-97</w:t>
      </w:r>
      <w:r>
        <w:rPr>
          <w:sz w:val="28"/>
        </w:rPr>
        <w:t>, 8-900-940-10-04</w:t>
      </w:r>
    </w:p>
    <w:p w14:paraId="1D866BA9" w14:textId="77777777" w:rsidR="00A8038F" w:rsidRPr="00387E5B" w:rsidRDefault="00A8038F" w:rsidP="00A8038F">
      <w:pPr>
        <w:jc w:val="both"/>
        <w:rPr>
          <w:sz w:val="28"/>
        </w:rPr>
      </w:pPr>
      <w:r w:rsidRPr="005A2588">
        <w:rPr>
          <w:sz w:val="28"/>
          <w:lang w:val="en-US"/>
        </w:rPr>
        <w:t>E</w:t>
      </w:r>
      <w:r w:rsidRPr="00387E5B">
        <w:rPr>
          <w:sz w:val="28"/>
        </w:rPr>
        <w:t>-</w:t>
      </w:r>
      <w:r w:rsidRPr="005A2588">
        <w:rPr>
          <w:sz w:val="28"/>
          <w:lang w:val="en-US"/>
        </w:rPr>
        <w:t>mail</w:t>
      </w:r>
      <w:r w:rsidRPr="00387E5B">
        <w:rPr>
          <w:sz w:val="28"/>
        </w:rPr>
        <w:t xml:space="preserve">: </w:t>
      </w:r>
      <w:hyperlink r:id="rId9" w:history="1">
        <w:r w:rsidR="006F6571" w:rsidRPr="002D2C22">
          <w:rPr>
            <w:rStyle w:val="a4"/>
            <w:sz w:val="28"/>
            <w:lang w:val="en-US"/>
          </w:rPr>
          <w:t>a</w:t>
        </w:r>
        <w:r w:rsidR="006F6571" w:rsidRPr="00387E5B">
          <w:rPr>
            <w:rStyle w:val="a4"/>
            <w:sz w:val="28"/>
          </w:rPr>
          <w:t>-</w:t>
        </w:r>
        <w:r w:rsidR="006F6571" w:rsidRPr="002D2C22">
          <w:rPr>
            <w:rStyle w:val="a4"/>
            <w:sz w:val="28"/>
            <w:lang w:val="en-US"/>
          </w:rPr>
          <w:t>krck</w:t>
        </w:r>
        <w:r w:rsidR="006F6571" w:rsidRPr="00387E5B">
          <w:rPr>
            <w:rStyle w:val="a4"/>
            <w:sz w:val="28"/>
          </w:rPr>
          <w:t>@</w:t>
        </w:r>
        <w:r w:rsidR="006F6571" w:rsidRPr="002D2C22">
          <w:rPr>
            <w:rStyle w:val="a4"/>
            <w:sz w:val="28"/>
            <w:lang w:val="en-US"/>
          </w:rPr>
          <w:t>mail</w:t>
        </w:r>
        <w:r w:rsidR="006F6571" w:rsidRPr="00387E5B">
          <w:rPr>
            <w:rStyle w:val="a4"/>
            <w:sz w:val="28"/>
          </w:rPr>
          <w:t>.</w:t>
        </w:r>
        <w:r w:rsidR="006F6571" w:rsidRPr="002D2C22">
          <w:rPr>
            <w:rStyle w:val="a4"/>
            <w:sz w:val="28"/>
            <w:lang w:val="en-US"/>
          </w:rPr>
          <w:t>ru</w:t>
        </w:r>
      </w:hyperlink>
    </w:p>
    <w:p w14:paraId="48DCF96D" w14:textId="19DA1C85" w:rsidR="00A8038F" w:rsidRPr="004E58C6" w:rsidRDefault="00087C75" w:rsidP="00A8038F">
      <w:pPr>
        <w:jc w:val="both"/>
        <w:rPr>
          <w:sz w:val="28"/>
        </w:rPr>
      </w:pPr>
      <w:r>
        <w:rPr>
          <w:b/>
          <w:sz w:val="28"/>
        </w:rPr>
        <w:t xml:space="preserve">Ответственный за мероприятие: </w:t>
      </w:r>
      <w:r w:rsidRPr="00087C75">
        <w:rPr>
          <w:bCs/>
          <w:sz w:val="28"/>
        </w:rPr>
        <w:t>заведующая отделом КДД</w:t>
      </w:r>
      <w:r>
        <w:rPr>
          <w:b/>
          <w:sz w:val="28"/>
        </w:rPr>
        <w:t xml:space="preserve"> </w:t>
      </w:r>
      <w:r w:rsidR="00A8038F">
        <w:rPr>
          <w:sz w:val="28"/>
        </w:rPr>
        <w:t>Занина Анна Александровна</w:t>
      </w:r>
    </w:p>
    <w:p w14:paraId="6059ABEE" w14:textId="77777777" w:rsidR="006D4C8D" w:rsidRDefault="006D4C8D" w:rsidP="00CA3917">
      <w:pPr>
        <w:jc w:val="center"/>
        <w:rPr>
          <w:sz w:val="28"/>
          <w:szCs w:val="28"/>
        </w:rPr>
      </w:pPr>
    </w:p>
    <w:p w14:paraId="6B25A16D" w14:textId="77777777" w:rsidR="006D4C8D" w:rsidRDefault="006D4C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EB5E1" w14:textId="77777777" w:rsidR="006D4C8D" w:rsidRDefault="006D4C8D" w:rsidP="006D4C8D">
      <w:pPr>
        <w:jc w:val="center"/>
      </w:pPr>
    </w:p>
    <w:p w14:paraId="52844623" w14:textId="77777777" w:rsidR="00E055DC" w:rsidRDefault="00E055DC" w:rsidP="00E055DC">
      <w:pPr>
        <w:jc w:val="right"/>
      </w:pPr>
      <w:r>
        <w:t xml:space="preserve">ПРИЛОЖЕНИЕ </w:t>
      </w:r>
      <w:r w:rsidR="00AC5599">
        <w:t>1</w:t>
      </w:r>
      <w:r>
        <w:t xml:space="preserve"> к Положению</w:t>
      </w:r>
    </w:p>
    <w:p w14:paraId="37839EE8" w14:textId="77777777" w:rsidR="00E055DC" w:rsidRDefault="00E055DC" w:rsidP="00E055DC">
      <w:pPr>
        <w:jc w:val="right"/>
      </w:pPr>
      <w:r>
        <w:t xml:space="preserve"> «Мозговой Штурм»</w:t>
      </w:r>
    </w:p>
    <w:p w14:paraId="4F73FD3A" w14:textId="77777777" w:rsidR="00E055DC" w:rsidRDefault="00E055DC" w:rsidP="006D4C8D">
      <w:pPr>
        <w:jc w:val="center"/>
        <w:rPr>
          <w:b/>
          <w:sz w:val="28"/>
          <w:szCs w:val="28"/>
        </w:rPr>
      </w:pPr>
    </w:p>
    <w:p w14:paraId="2FC676D5" w14:textId="77777777" w:rsidR="006D4C8D" w:rsidRDefault="006D4C8D" w:rsidP="006D4C8D">
      <w:pPr>
        <w:jc w:val="center"/>
        <w:rPr>
          <w:b/>
          <w:sz w:val="28"/>
          <w:szCs w:val="28"/>
        </w:rPr>
      </w:pPr>
      <w:r w:rsidRPr="006D4C8D">
        <w:rPr>
          <w:b/>
          <w:sz w:val="28"/>
          <w:szCs w:val="28"/>
        </w:rPr>
        <w:t>ЗАЯВКА</w:t>
      </w:r>
    </w:p>
    <w:p w14:paraId="6BC99E45" w14:textId="77777777" w:rsidR="00E055DC" w:rsidRDefault="00E055DC" w:rsidP="006D4C8D">
      <w:pPr>
        <w:jc w:val="center"/>
        <w:rPr>
          <w:b/>
          <w:sz w:val="28"/>
          <w:szCs w:val="28"/>
        </w:rPr>
      </w:pPr>
    </w:p>
    <w:p w14:paraId="30C9B58D" w14:textId="77777777" w:rsidR="006D4C8D" w:rsidRDefault="006D4C8D" w:rsidP="006D4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отборочном туре серии Интеллектуальных игр </w:t>
      </w:r>
    </w:p>
    <w:p w14:paraId="4546BF0F" w14:textId="77777777" w:rsidR="006D4C8D" w:rsidRDefault="006D4C8D" w:rsidP="006D4C8D">
      <w:pPr>
        <w:jc w:val="center"/>
        <w:rPr>
          <w:b/>
          <w:sz w:val="28"/>
          <w:szCs w:val="28"/>
        </w:rPr>
      </w:pPr>
      <w:r w:rsidRPr="006D4C8D">
        <w:rPr>
          <w:b/>
          <w:sz w:val="28"/>
          <w:szCs w:val="28"/>
        </w:rPr>
        <w:t>«Мозговой Штурм»</w:t>
      </w:r>
    </w:p>
    <w:p w14:paraId="461C7E50" w14:textId="77777777" w:rsidR="006D4C8D" w:rsidRDefault="006D4C8D" w:rsidP="006D4C8D">
      <w:pPr>
        <w:jc w:val="center"/>
        <w:rPr>
          <w:b/>
          <w:sz w:val="28"/>
          <w:szCs w:val="28"/>
        </w:rPr>
      </w:pPr>
    </w:p>
    <w:p w14:paraId="4E269110" w14:textId="03DD78C6" w:rsidR="006D4C8D" w:rsidRDefault="006D4C8D" w:rsidP="006D4C8D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Наименование организации: </w:t>
      </w:r>
      <w:r w:rsidR="007C498F">
        <w:rPr>
          <w:i/>
          <w:sz w:val="28"/>
          <w:szCs w:val="28"/>
        </w:rPr>
        <w:t>________________________________________________________________</w:t>
      </w:r>
      <w:r>
        <w:rPr>
          <w:i/>
          <w:sz w:val="28"/>
          <w:szCs w:val="28"/>
        </w:rPr>
        <w:t xml:space="preserve"> </w:t>
      </w:r>
    </w:p>
    <w:p w14:paraId="3897F006" w14:textId="77777777" w:rsidR="007C498F" w:rsidRDefault="007C498F" w:rsidP="007C49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актное лицо (Ф.И.О., тел.) ________________________________________________________________</w:t>
      </w:r>
    </w:p>
    <w:p w14:paraId="37DFEE85" w14:textId="5A6DA81A" w:rsidR="007C498F" w:rsidRDefault="007C498F" w:rsidP="007C49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может ли ваша организация обеспечить проведение Отборочной игры</w:t>
      </w:r>
      <w:r w:rsidR="00FA133F">
        <w:rPr>
          <w:b/>
          <w:i/>
          <w:sz w:val="28"/>
          <w:szCs w:val="28"/>
        </w:rPr>
        <w:t xml:space="preserve"> на своей базе</w:t>
      </w:r>
      <w:r>
        <w:rPr>
          <w:b/>
          <w:i/>
          <w:sz w:val="28"/>
          <w:szCs w:val="28"/>
        </w:rPr>
        <w:t xml:space="preserve">? </w:t>
      </w:r>
    </w:p>
    <w:p w14:paraId="24CE4414" w14:textId="77777777" w:rsidR="007C498F" w:rsidRDefault="007C498F" w:rsidP="007C49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○ Да</w:t>
      </w:r>
    </w:p>
    <w:p w14:paraId="18166BFD" w14:textId="77777777" w:rsidR="007C498F" w:rsidRDefault="007C498F" w:rsidP="007C49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○ Нет</w:t>
      </w:r>
    </w:p>
    <w:p w14:paraId="2F398FA5" w14:textId="5CE2CCF3" w:rsidR="00DA56BB" w:rsidRDefault="00087C75" w:rsidP="007C49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пишите пожалуйста приблизительную дату (месяц) Отборочной игры</w:t>
      </w:r>
    </w:p>
    <w:p w14:paraId="4E487266" w14:textId="77777777" w:rsidR="00DA56BB" w:rsidRPr="007C498F" w:rsidRDefault="00DA56BB" w:rsidP="007C49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14:paraId="4C599B81" w14:textId="77777777" w:rsidR="006D4C8D" w:rsidRDefault="006D4C8D" w:rsidP="006D4C8D">
      <w:pPr>
        <w:rPr>
          <w:b/>
          <w:sz w:val="28"/>
          <w:szCs w:val="28"/>
        </w:rPr>
      </w:pPr>
    </w:p>
    <w:p w14:paraId="24AF85A6" w14:textId="77777777" w:rsidR="006D4C8D" w:rsidRDefault="006D4C8D" w:rsidP="006D4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A56BB">
        <w:rPr>
          <w:b/>
          <w:sz w:val="28"/>
          <w:szCs w:val="28"/>
        </w:rPr>
        <w:t>писок команд</w:t>
      </w:r>
      <w:r>
        <w:rPr>
          <w:b/>
          <w:sz w:val="28"/>
          <w:szCs w:val="28"/>
        </w:rPr>
        <w:t>:</w:t>
      </w:r>
    </w:p>
    <w:p w14:paraId="7CA6E65A" w14:textId="77777777" w:rsidR="006D4C8D" w:rsidRDefault="006D4C8D" w:rsidP="006D4C8D">
      <w:pPr>
        <w:jc w:val="center"/>
        <w:rPr>
          <w:b/>
          <w:sz w:val="28"/>
          <w:szCs w:val="28"/>
        </w:rPr>
      </w:pPr>
    </w:p>
    <w:tbl>
      <w:tblPr>
        <w:tblStyle w:val="a5"/>
        <w:tblW w:w="9093" w:type="dxa"/>
        <w:tblLook w:val="04A0" w:firstRow="1" w:lastRow="0" w:firstColumn="1" w:lastColumn="0" w:noHBand="0" w:noVBand="1"/>
      </w:tblPr>
      <w:tblGrid>
        <w:gridCol w:w="498"/>
        <w:gridCol w:w="2873"/>
        <w:gridCol w:w="2861"/>
        <w:gridCol w:w="2861"/>
      </w:tblGrid>
      <w:tr w:rsidR="00DA56BB" w14:paraId="0F806F67" w14:textId="77777777" w:rsidTr="00DA56BB">
        <w:tc>
          <w:tcPr>
            <w:tcW w:w="498" w:type="dxa"/>
          </w:tcPr>
          <w:p w14:paraId="29DFFB9D" w14:textId="77777777" w:rsidR="00DA56BB" w:rsidRDefault="00DA56BB" w:rsidP="00DA5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73" w:type="dxa"/>
          </w:tcPr>
          <w:p w14:paraId="10C485B0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2861" w:type="dxa"/>
          </w:tcPr>
          <w:p w14:paraId="5E4967A2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861" w:type="dxa"/>
          </w:tcPr>
          <w:p w14:paraId="4119A29E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/капитан команды (Ф.И.О., телефон)</w:t>
            </w:r>
          </w:p>
        </w:tc>
      </w:tr>
      <w:tr w:rsidR="00DA56BB" w14:paraId="06970BAB" w14:textId="77777777" w:rsidTr="00DA56BB">
        <w:tc>
          <w:tcPr>
            <w:tcW w:w="498" w:type="dxa"/>
          </w:tcPr>
          <w:p w14:paraId="4D3E7A64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70EA1C1A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6045001D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52223D50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6BB" w14:paraId="345A5DF4" w14:textId="77777777" w:rsidTr="00DA56BB">
        <w:tc>
          <w:tcPr>
            <w:tcW w:w="498" w:type="dxa"/>
          </w:tcPr>
          <w:p w14:paraId="6BA75E49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0ED8F515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343EE319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6B9AFFF6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6BB" w14:paraId="1EE04CC4" w14:textId="77777777" w:rsidTr="00DA56BB">
        <w:tc>
          <w:tcPr>
            <w:tcW w:w="498" w:type="dxa"/>
          </w:tcPr>
          <w:p w14:paraId="09D32E8A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05AD0FE5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5B477AAA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6039A79E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6BB" w14:paraId="57ADC86E" w14:textId="77777777" w:rsidTr="00DA56BB">
        <w:tc>
          <w:tcPr>
            <w:tcW w:w="498" w:type="dxa"/>
          </w:tcPr>
          <w:p w14:paraId="1DEDB20E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42D47510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6B9BC692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1" w:type="dxa"/>
          </w:tcPr>
          <w:p w14:paraId="521DAE1F" w14:textId="77777777" w:rsidR="00DA56BB" w:rsidRDefault="00DA56BB" w:rsidP="006D4C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EF16C0" w14:textId="77777777" w:rsidR="006D4C8D" w:rsidRPr="006D4C8D" w:rsidRDefault="006D4C8D" w:rsidP="006D4C8D">
      <w:pPr>
        <w:jc w:val="center"/>
        <w:rPr>
          <w:b/>
          <w:sz w:val="28"/>
          <w:szCs w:val="28"/>
        </w:rPr>
      </w:pPr>
    </w:p>
    <w:p w14:paraId="2F48A815" w14:textId="77777777" w:rsidR="006D4C8D" w:rsidRPr="006D4C8D" w:rsidRDefault="006D4C8D" w:rsidP="006D4C8D">
      <w:pPr>
        <w:jc w:val="center"/>
        <w:rPr>
          <w:i/>
          <w:sz w:val="28"/>
          <w:szCs w:val="28"/>
        </w:rPr>
      </w:pPr>
    </w:p>
    <w:sectPr w:rsidR="006D4C8D" w:rsidRPr="006D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87D6" w14:textId="77777777" w:rsidR="00B96D09" w:rsidRDefault="00B96D09" w:rsidP="007C498F">
      <w:r>
        <w:separator/>
      </w:r>
    </w:p>
  </w:endnote>
  <w:endnote w:type="continuationSeparator" w:id="0">
    <w:p w14:paraId="7DDC9CA1" w14:textId="77777777" w:rsidR="00B96D09" w:rsidRDefault="00B96D09" w:rsidP="007C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7717" w14:textId="77777777" w:rsidR="00B96D09" w:rsidRDefault="00B96D09" w:rsidP="007C498F">
      <w:r>
        <w:separator/>
      </w:r>
    </w:p>
  </w:footnote>
  <w:footnote w:type="continuationSeparator" w:id="0">
    <w:p w14:paraId="5E05F42F" w14:textId="77777777" w:rsidR="00B96D09" w:rsidRDefault="00B96D09" w:rsidP="007C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4F7E"/>
    <w:multiLevelType w:val="hybridMultilevel"/>
    <w:tmpl w:val="D5C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C2D"/>
    <w:multiLevelType w:val="hybridMultilevel"/>
    <w:tmpl w:val="F482C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11247"/>
    <w:multiLevelType w:val="hybridMultilevel"/>
    <w:tmpl w:val="2752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3CDA"/>
    <w:multiLevelType w:val="hybridMultilevel"/>
    <w:tmpl w:val="B60C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64963"/>
    <w:multiLevelType w:val="hybridMultilevel"/>
    <w:tmpl w:val="CC1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65D6"/>
    <w:multiLevelType w:val="hybridMultilevel"/>
    <w:tmpl w:val="094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B2"/>
    <w:rsid w:val="00054919"/>
    <w:rsid w:val="00087C75"/>
    <w:rsid w:val="000A000F"/>
    <w:rsid w:val="000F68AE"/>
    <w:rsid w:val="001662A7"/>
    <w:rsid w:val="00180945"/>
    <w:rsid w:val="001D7C56"/>
    <w:rsid w:val="001E5668"/>
    <w:rsid w:val="00374EDB"/>
    <w:rsid w:val="00387E5B"/>
    <w:rsid w:val="003A2202"/>
    <w:rsid w:val="003B3D43"/>
    <w:rsid w:val="003C56C6"/>
    <w:rsid w:val="003E560D"/>
    <w:rsid w:val="00423F1A"/>
    <w:rsid w:val="004D39D8"/>
    <w:rsid w:val="00595F87"/>
    <w:rsid w:val="005C2C7E"/>
    <w:rsid w:val="0060759B"/>
    <w:rsid w:val="006D4C8D"/>
    <w:rsid w:val="006F6571"/>
    <w:rsid w:val="00713D1A"/>
    <w:rsid w:val="007C498F"/>
    <w:rsid w:val="008370DA"/>
    <w:rsid w:val="0092665C"/>
    <w:rsid w:val="00A8038F"/>
    <w:rsid w:val="00A87B58"/>
    <w:rsid w:val="00AC5599"/>
    <w:rsid w:val="00B96D09"/>
    <w:rsid w:val="00BA3091"/>
    <w:rsid w:val="00C6384E"/>
    <w:rsid w:val="00CA3917"/>
    <w:rsid w:val="00CE0B51"/>
    <w:rsid w:val="00D4091E"/>
    <w:rsid w:val="00D501D2"/>
    <w:rsid w:val="00D958B2"/>
    <w:rsid w:val="00DA56BB"/>
    <w:rsid w:val="00E055DC"/>
    <w:rsid w:val="00E51FDC"/>
    <w:rsid w:val="00EA3CB9"/>
    <w:rsid w:val="00F45E5D"/>
    <w:rsid w:val="00F60C4D"/>
    <w:rsid w:val="00F821B8"/>
    <w:rsid w:val="00FA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05D8"/>
  <w15:chartTrackingRefBased/>
  <w15:docId w15:val="{3BB67C2C-A2BF-4272-A234-FEF4FE8B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B3D43"/>
    <w:pPr>
      <w:ind w:left="720"/>
      <w:contextualSpacing/>
    </w:pPr>
  </w:style>
  <w:style w:type="character" w:styleId="a4">
    <w:name w:val="Hyperlink"/>
    <w:rsid w:val="00A8038F"/>
    <w:rPr>
      <w:color w:val="0000FF"/>
      <w:u w:val="single"/>
    </w:rPr>
  </w:style>
  <w:style w:type="table" w:styleId="a5">
    <w:name w:val="Table Grid"/>
    <w:basedOn w:val="a1"/>
    <w:uiPriority w:val="39"/>
    <w:rsid w:val="005C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6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66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C498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49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C4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krc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-krc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FBA6-3C6E-4AFD-80DA-67164B3C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бко</dc:creator>
  <cp:keywords/>
  <dc:description/>
  <cp:lastModifiedBy>Анна</cp:lastModifiedBy>
  <cp:revision>17</cp:revision>
  <cp:lastPrinted>2021-02-24T15:03:00Z</cp:lastPrinted>
  <dcterms:created xsi:type="dcterms:W3CDTF">2017-09-28T12:30:00Z</dcterms:created>
  <dcterms:modified xsi:type="dcterms:W3CDTF">2021-03-03T14:37:00Z</dcterms:modified>
</cp:coreProperties>
</file>